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2979" w14:textId="77777777" w:rsidR="00890E2B" w:rsidRPr="00F27ADE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送信先：三重県社会福祉協議会　福祉研修人材部　福祉育成支援課　行</w:t>
      </w:r>
    </w:p>
    <w:p w14:paraId="2C4AED9B" w14:textId="07B1AA5B" w:rsidR="006F0130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FAX：059-222-0305</w:t>
      </w:r>
      <w:r w:rsidR="002F0E56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※送り状は不要です。</w:t>
      </w:r>
    </w:p>
    <w:p w14:paraId="70D9EB6A" w14:textId="77777777" w:rsidR="00710040" w:rsidRPr="00F27ADE" w:rsidRDefault="00710040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</w:p>
    <w:p w14:paraId="46C9EE42" w14:textId="613A0CE7" w:rsidR="00B42834" w:rsidRPr="00F27ADE" w:rsidRDefault="00B42834" w:rsidP="00A44696">
      <w:pPr>
        <w:wordWrap w:val="0"/>
        <w:spacing w:line="240" w:lineRule="exact"/>
        <w:jc w:val="righ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令和</w:t>
      </w:r>
      <w:r w:rsidR="00CD4CD4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CD4CD4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年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C5126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月　</w:t>
      </w:r>
      <w:r w:rsidR="00C5126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日</w:t>
      </w:r>
    </w:p>
    <w:p w14:paraId="398253B4" w14:textId="77777777" w:rsidR="00710040" w:rsidRDefault="00710040" w:rsidP="00710040">
      <w:pPr>
        <w:spacing w:line="400" w:lineRule="exact"/>
        <w:rPr>
          <w:rFonts w:ascii="BIZ UDPゴシック" w:eastAsia="BIZ UDPゴシック" w:hAnsi="BIZ UDPゴシック" w:cs="メイリオ"/>
          <w:b/>
          <w:sz w:val="24"/>
          <w:szCs w:val="24"/>
        </w:rPr>
      </w:pPr>
    </w:p>
    <w:p w14:paraId="473FB91A" w14:textId="77960A38" w:rsidR="00710040" w:rsidRPr="00710040" w:rsidRDefault="00710040" w:rsidP="00710040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710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>令和</w:t>
      </w:r>
      <w:r w:rsidR="0001605B">
        <w:rPr>
          <w:rFonts w:ascii="BIZ UDPゴシック" w:eastAsia="BIZ UDPゴシック" w:hAnsi="BIZ UDPゴシック" w:cs="メイリオ" w:hint="eastAsia"/>
          <w:b/>
          <w:sz w:val="28"/>
          <w:szCs w:val="28"/>
        </w:rPr>
        <w:t>7</w:t>
      </w:r>
      <w:r w:rsidRPr="00710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>年度自主企画研修（三重県介護従事者確保事業費補助金事業）</w:t>
      </w:r>
    </w:p>
    <w:p w14:paraId="0CB27F5A" w14:textId="5D7AD16D" w:rsidR="00C45FF6" w:rsidRPr="00001A20" w:rsidRDefault="00710040" w:rsidP="00710040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710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>「</w:t>
      </w:r>
      <w:r w:rsidR="0001605B">
        <w:rPr>
          <w:rFonts w:ascii="BIZ UDPゴシック" w:eastAsia="BIZ UDPゴシック" w:hAnsi="BIZ UDPゴシック" w:cs="メイリオ" w:hint="eastAsia"/>
          <w:b/>
          <w:sz w:val="28"/>
          <w:szCs w:val="28"/>
        </w:rPr>
        <w:t>コミュニケーション研修</w:t>
      </w:r>
      <w:r w:rsidRPr="00710040">
        <w:rPr>
          <w:rFonts w:ascii="BIZ UDPゴシック" w:eastAsia="BIZ UDPゴシック" w:hAnsi="BIZ UDPゴシック" w:cs="メイリオ" w:hint="eastAsia"/>
          <w:b/>
          <w:sz w:val="28"/>
          <w:szCs w:val="28"/>
        </w:rPr>
        <w:t>」</w:t>
      </w:r>
      <w:r w:rsidR="000D1826" w:rsidRPr="00001A20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</w:t>
      </w:r>
      <w:r w:rsidR="00990D3A" w:rsidRPr="00001A20">
        <w:rPr>
          <w:rFonts w:ascii="BIZ UDPゴシック" w:eastAsia="BIZ UDPゴシック" w:hAnsi="BIZ UDPゴシック" w:cs="メイリオ" w:hint="eastAsia"/>
          <w:b/>
          <w:sz w:val="28"/>
          <w:szCs w:val="28"/>
        </w:rPr>
        <w:t>受講</w:t>
      </w:r>
      <w:r w:rsidR="00C45FF6" w:rsidRPr="00001A20">
        <w:rPr>
          <w:rFonts w:ascii="BIZ UDPゴシック" w:eastAsia="BIZ UDPゴシック" w:hAnsi="BIZ UDPゴシック" w:cs="メイリオ" w:hint="eastAsia"/>
          <w:b/>
          <w:sz w:val="28"/>
          <w:szCs w:val="28"/>
        </w:rPr>
        <w:t>申込書</w:t>
      </w:r>
    </w:p>
    <w:tbl>
      <w:tblPr>
        <w:tblStyle w:val="a3"/>
        <w:tblpPr w:leftFromText="142" w:rightFromText="142" w:vertAnchor="text" w:horzAnchor="margin" w:tblpX="-314" w:tblpY="132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70"/>
        <w:gridCol w:w="1417"/>
        <w:gridCol w:w="4268"/>
      </w:tblGrid>
      <w:tr w:rsidR="00F27ADE" w:rsidRPr="00CF6CA4" w14:paraId="16410432" w14:textId="77777777" w:rsidTr="00702BB3">
        <w:trPr>
          <w:trHeight w:val="539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42F16C" w14:textId="77777777" w:rsidR="00F27ADE" w:rsidRPr="00F27ADE" w:rsidRDefault="00F27ADE" w:rsidP="000E472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法　人　名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DF6C" w14:textId="77777777" w:rsidR="00F27ADE" w:rsidRPr="00F27ADE" w:rsidRDefault="00F27ADE" w:rsidP="000E472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4565" w14:textId="5A034E9C" w:rsidR="00F27ADE" w:rsidRPr="00F27ADE" w:rsidRDefault="00F27ADE" w:rsidP="000E472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施　設　名</w:t>
            </w:r>
          </w:p>
        </w:tc>
        <w:tc>
          <w:tcPr>
            <w:tcW w:w="4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7388" w14:textId="154F945C" w:rsidR="00F27ADE" w:rsidRPr="00F27ADE" w:rsidRDefault="00F27ADE" w:rsidP="000E472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F27ADE" w:rsidRPr="00CF6CA4" w14:paraId="32E0A41B" w14:textId="77777777" w:rsidTr="00702BB3">
        <w:trPr>
          <w:trHeight w:val="567"/>
        </w:trPr>
        <w:tc>
          <w:tcPr>
            <w:tcW w:w="17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4AB932" w14:textId="0EAFAFAC" w:rsidR="00F27ADE" w:rsidRPr="00F27ADE" w:rsidRDefault="00F27ADE" w:rsidP="000E472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研修担当者氏名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17C3" w14:textId="77777777" w:rsidR="00F27ADE" w:rsidRPr="00F27ADE" w:rsidRDefault="00F27ADE" w:rsidP="000E472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5029" w14:textId="3E8F2792" w:rsidR="00F27ADE" w:rsidRPr="00F27ADE" w:rsidRDefault="00F27ADE" w:rsidP="000E472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会員・非会員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AF947E" w14:textId="0E350EF8" w:rsidR="00F27ADE" w:rsidRPr="00F27ADE" w:rsidRDefault="00F27ADE" w:rsidP="000E472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 会員　　・　　□ 非会員</w:t>
            </w:r>
          </w:p>
        </w:tc>
      </w:tr>
      <w:tr w:rsidR="008675F1" w:rsidRPr="00CF6CA4" w14:paraId="2F22D7DD" w14:textId="77777777" w:rsidTr="000E4728">
        <w:trPr>
          <w:trHeight w:val="104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2928ACCA" w14:textId="47C91F7C" w:rsidR="008675F1" w:rsidRPr="00F27ADE" w:rsidRDefault="008675F1" w:rsidP="000E472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申込法人・施設住所</w:t>
            </w:r>
          </w:p>
        </w:tc>
        <w:tc>
          <w:tcPr>
            <w:tcW w:w="9355" w:type="dxa"/>
            <w:gridSpan w:val="3"/>
            <w:tcBorders>
              <w:right w:val="single" w:sz="12" w:space="0" w:color="auto"/>
            </w:tcBorders>
          </w:tcPr>
          <w:p w14:paraId="187999CD" w14:textId="77777777" w:rsidR="008675F1" w:rsidRPr="00F27ADE" w:rsidRDefault="008675F1" w:rsidP="000E4728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〒</w:t>
            </w:r>
          </w:p>
          <w:p w14:paraId="3A71D078" w14:textId="77777777" w:rsidR="00CF6CA4" w:rsidRPr="00F27ADE" w:rsidRDefault="00CF6CA4" w:rsidP="000E4728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  <w:p w14:paraId="1235A5B5" w14:textId="34FC9928" w:rsidR="008675F1" w:rsidRPr="00F27ADE" w:rsidRDefault="008675F1" w:rsidP="000E4728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TEL：　　　　　　　　　　　</w:t>
            </w:r>
            <w:r w:rsidR="00847A58"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="000E4728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FAX：</w:t>
            </w:r>
          </w:p>
        </w:tc>
      </w:tr>
      <w:tr w:rsidR="002F0E56" w:rsidRPr="00CF6CA4" w14:paraId="7A1AAAB1" w14:textId="77777777" w:rsidTr="000E4728">
        <w:trPr>
          <w:trHeight w:val="104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478DE1BE" w14:textId="77777777" w:rsidR="00C46DFF" w:rsidRDefault="00C46DFF" w:rsidP="000E472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緊急連絡先</w:t>
            </w:r>
          </w:p>
          <w:p w14:paraId="4A840F2A" w14:textId="077C5322" w:rsidR="002F0E56" w:rsidRPr="00F27ADE" w:rsidRDefault="00C46DFF" w:rsidP="000E472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9355" w:type="dxa"/>
            <w:gridSpan w:val="3"/>
            <w:tcBorders>
              <w:right w:val="single" w:sz="12" w:space="0" w:color="auto"/>
            </w:tcBorders>
          </w:tcPr>
          <w:p w14:paraId="474696F9" w14:textId="7026B4E9" w:rsidR="002F0E56" w:rsidRPr="00F27ADE" w:rsidRDefault="00F27ADE" w:rsidP="000E4728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はっきりとわかるようにご記載ください。</w:t>
            </w:r>
          </w:p>
        </w:tc>
      </w:tr>
    </w:tbl>
    <w:p w14:paraId="18B7EFA9" w14:textId="77777777" w:rsidR="00D54339" w:rsidRPr="00CF6CA4" w:rsidRDefault="00D54339" w:rsidP="00D54339">
      <w:pPr>
        <w:spacing w:line="160" w:lineRule="exact"/>
        <w:jc w:val="center"/>
        <w:rPr>
          <w:rFonts w:ascii="BIZ UDPゴシック" w:eastAsia="BIZ UDPゴシック" w:hAnsi="BIZ UDPゴシック" w:cs="メイリオ"/>
          <w:b/>
          <w:sz w:val="16"/>
          <w:szCs w:val="16"/>
        </w:rPr>
      </w:pPr>
    </w:p>
    <w:tbl>
      <w:tblPr>
        <w:tblStyle w:val="a3"/>
        <w:tblpPr w:leftFromText="142" w:rightFromText="142" w:vertAnchor="text" w:horzAnchor="page" w:tblpXSpec="center" w:tblpY="224"/>
        <w:tblW w:w="5290" w:type="pct"/>
        <w:tblLook w:val="04A0" w:firstRow="1" w:lastRow="0" w:firstColumn="1" w:lastColumn="0" w:noHBand="0" w:noVBand="1"/>
      </w:tblPr>
      <w:tblGrid>
        <w:gridCol w:w="2962"/>
        <w:gridCol w:w="1559"/>
        <w:gridCol w:w="2623"/>
        <w:gridCol w:w="2623"/>
        <w:gridCol w:w="1274"/>
      </w:tblGrid>
      <w:tr w:rsidR="00675C11" w:rsidRPr="00CF6CA4" w14:paraId="5ABFF116" w14:textId="77777777" w:rsidTr="00675C11">
        <w:tc>
          <w:tcPr>
            <w:tcW w:w="134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8C66B0" w14:textId="77777777" w:rsidR="00675C11" w:rsidRPr="00CF6CA4" w:rsidRDefault="00675C11" w:rsidP="002F0E5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bookmarkStart w:id="0" w:name="_Hlk107234638"/>
            <w:r w:rsidRPr="00CF6CA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70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C6320" w14:textId="1088B896" w:rsidR="00675C11" w:rsidRPr="00CF6CA4" w:rsidRDefault="00675C1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職　名</w:t>
            </w:r>
          </w:p>
        </w:tc>
        <w:tc>
          <w:tcPr>
            <w:tcW w:w="118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CB8674" w14:textId="77777777" w:rsidR="00675C11" w:rsidRDefault="00675C1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種　別</w:t>
            </w:r>
          </w:p>
          <w:p w14:paraId="328D6210" w14:textId="375D3247" w:rsidR="00675C11" w:rsidRPr="00CF6CA4" w:rsidRDefault="00675C1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675C11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（</w:t>
            </w:r>
            <w:r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該当するもの</w:t>
            </w:r>
            <w:r w:rsidRPr="00675C11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に○）</w:t>
            </w:r>
          </w:p>
        </w:tc>
        <w:tc>
          <w:tcPr>
            <w:tcW w:w="1188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8A4812" w14:textId="77777777" w:rsidR="00675C11" w:rsidRDefault="00675C1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所　属</w:t>
            </w: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 xml:space="preserve">　</w:t>
            </w: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施</w:t>
            </w: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 xml:space="preserve">　</w:t>
            </w: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設</w:t>
            </w: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 xml:space="preserve">　名</w:t>
            </w:r>
          </w:p>
          <w:p w14:paraId="1594CD37" w14:textId="360E437D" w:rsidR="005216E2" w:rsidRPr="00CF6CA4" w:rsidRDefault="005216E2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 w:hint="eastAsia"/>
                <w:szCs w:val="16"/>
              </w:rPr>
            </w:pPr>
            <w:r w:rsidRPr="0016767D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（事業所名）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B3A60D" w14:textId="77777777" w:rsidR="00675C11" w:rsidRPr="00621B2B" w:rsidRDefault="00675C11" w:rsidP="00C46DF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621B2B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福祉職場</w:t>
            </w:r>
          </w:p>
          <w:p w14:paraId="22ECF25D" w14:textId="02D98443" w:rsidR="00675C11" w:rsidRPr="00621B2B" w:rsidRDefault="00675C11" w:rsidP="00C46DF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621B2B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経験年数</w:t>
            </w:r>
          </w:p>
          <w:p w14:paraId="4F2F0AD8" w14:textId="771A99D9" w:rsidR="00675C11" w:rsidRPr="00CF6CA4" w:rsidRDefault="00675C11" w:rsidP="00C46DF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621B2B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（通算）</w:t>
            </w:r>
          </w:p>
        </w:tc>
      </w:tr>
      <w:tr w:rsidR="00675C11" w:rsidRPr="00CF6CA4" w14:paraId="719EB8EA" w14:textId="77777777" w:rsidTr="00675C11">
        <w:trPr>
          <w:trHeight w:val="314"/>
        </w:trPr>
        <w:tc>
          <w:tcPr>
            <w:tcW w:w="1341" w:type="pct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90B30F" w14:textId="77777777" w:rsidR="00675C11" w:rsidRPr="00CF6CA4" w:rsidRDefault="00675C1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0E4728">
              <w:rPr>
                <w:rFonts w:ascii="BIZ UDPゴシック" w:eastAsia="BIZ UDPゴシック" w:hAnsi="BIZ UDPゴシック" w:cs="メイリオ" w:hint="eastAsia"/>
                <w:spacing w:val="79"/>
                <w:kern w:val="0"/>
                <w:szCs w:val="16"/>
                <w:fitText w:val="1680" w:id="-946610944"/>
              </w:rPr>
              <w:t>受講者氏</w:t>
            </w:r>
            <w:r w:rsidRPr="000E4728">
              <w:rPr>
                <w:rFonts w:ascii="BIZ UDPゴシック" w:eastAsia="BIZ UDPゴシック" w:hAnsi="BIZ UDPゴシック" w:cs="メイリオ" w:hint="eastAsia"/>
                <w:kern w:val="0"/>
                <w:szCs w:val="16"/>
                <w:fitText w:val="1680" w:id="-946610944"/>
              </w:rPr>
              <w:t>名</w:t>
            </w:r>
          </w:p>
        </w:tc>
        <w:tc>
          <w:tcPr>
            <w:tcW w:w="7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3206AA" w14:textId="660E9F2B" w:rsidR="00675C11" w:rsidRPr="00CF6CA4" w:rsidRDefault="00675C1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560FB0D" w14:textId="77777777" w:rsidR="00675C11" w:rsidRPr="00CF6CA4" w:rsidRDefault="00675C1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02B125F" w14:textId="30DC1010" w:rsidR="00675C11" w:rsidRPr="00CF6CA4" w:rsidRDefault="00675C1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77" w:type="pct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F6C87B3" w14:textId="77777777" w:rsidR="00675C11" w:rsidRPr="00CF6CA4" w:rsidRDefault="00675C1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</w:tr>
      <w:tr w:rsidR="00675C11" w:rsidRPr="00CF6CA4" w14:paraId="11EDDAE3" w14:textId="77777777" w:rsidTr="00675C11">
        <w:trPr>
          <w:trHeight w:val="207"/>
        </w:trPr>
        <w:tc>
          <w:tcPr>
            <w:tcW w:w="1341" w:type="pct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128CF82" w14:textId="77777777" w:rsidR="00675C11" w:rsidRPr="00CF6CA4" w:rsidRDefault="00675C11" w:rsidP="002F0E56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706" w:type="pct"/>
            <w:vMerge w:val="restart"/>
            <w:tcBorders>
              <w:top w:val="single" w:sz="8" w:space="0" w:color="auto"/>
            </w:tcBorders>
          </w:tcPr>
          <w:p w14:paraId="3012A5DA" w14:textId="77777777" w:rsidR="00675C11" w:rsidRPr="00CF6CA4" w:rsidRDefault="00675C11" w:rsidP="002F0E56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8" w:type="pct"/>
            <w:vMerge w:val="restart"/>
            <w:tcBorders>
              <w:top w:val="single" w:sz="8" w:space="0" w:color="auto"/>
            </w:tcBorders>
          </w:tcPr>
          <w:p w14:paraId="7E31B11F" w14:textId="6850156F" w:rsidR="00675C11" w:rsidRPr="00675C11" w:rsidRDefault="00675C11" w:rsidP="00675C1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675C1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居宅</w:t>
            </w:r>
            <w:r w:rsidR="0069674B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Pr="00675C1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施設</w:t>
            </w:r>
            <w:r w:rsidR="0069674B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</w:p>
          <w:p w14:paraId="7F0CCD2F" w14:textId="50E79E0E" w:rsidR="00675C11" w:rsidRPr="00675C11" w:rsidRDefault="00675C11" w:rsidP="00675C1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675C1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地域密着型</w:t>
            </w:r>
          </w:p>
          <w:p w14:paraId="402D159C" w14:textId="75EF3A16" w:rsidR="00675C11" w:rsidRPr="00CF6CA4" w:rsidRDefault="00675C11" w:rsidP="00675C1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675C1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その他（　　　　　　　　　　　）</w:t>
            </w:r>
          </w:p>
        </w:tc>
        <w:tc>
          <w:tcPr>
            <w:tcW w:w="1188" w:type="pct"/>
            <w:vMerge w:val="restart"/>
            <w:tcBorders>
              <w:top w:val="single" w:sz="8" w:space="0" w:color="auto"/>
            </w:tcBorders>
          </w:tcPr>
          <w:p w14:paraId="667C2F4A" w14:textId="74F04251" w:rsidR="00675C11" w:rsidRPr="00CF6CA4" w:rsidRDefault="00675C11" w:rsidP="00C46DF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88B1E" w14:textId="6A046A41" w:rsidR="00675C11" w:rsidRPr="00CF6CA4" w:rsidRDefault="00675C11" w:rsidP="00233BD6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675C11" w:rsidRPr="00CF6CA4" w14:paraId="113B8065" w14:textId="77777777" w:rsidTr="00675C11">
        <w:trPr>
          <w:trHeight w:val="737"/>
        </w:trPr>
        <w:tc>
          <w:tcPr>
            <w:tcW w:w="134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CF2F9E6" w14:textId="77777777" w:rsidR="00675C11" w:rsidRPr="00CF6CA4" w:rsidRDefault="00675C11" w:rsidP="002F0E56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706" w:type="pct"/>
            <w:vMerge/>
          </w:tcPr>
          <w:p w14:paraId="4069D8AD" w14:textId="6644D9AC" w:rsidR="00675C11" w:rsidRPr="00CF6CA4" w:rsidRDefault="00675C1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8" w:type="pct"/>
            <w:vMerge/>
          </w:tcPr>
          <w:p w14:paraId="53440E95" w14:textId="77777777" w:rsidR="00675C11" w:rsidRPr="00CF6CA4" w:rsidRDefault="00675C11" w:rsidP="00C46DFF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8" w:type="pct"/>
            <w:vMerge/>
          </w:tcPr>
          <w:p w14:paraId="19D4B05F" w14:textId="5D9C610D" w:rsidR="00675C11" w:rsidRPr="00CF6CA4" w:rsidRDefault="00675C11" w:rsidP="00C46DFF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right w:val="single" w:sz="12" w:space="0" w:color="auto"/>
            </w:tcBorders>
          </w:tcPr>
          <w:p w14:paraId="0F7EDEF1" w14:textId="77777777" w:rsidR="00675C11" w:rsidRPr="00CF6CA4" w:rsidRDefault="00675C1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675C11" w:rsidRPr="00CF6CA4" w14:paraId="2F1C2B3D" w14:textId="77777777" w:rsidTr="00675C11">
        <w:trPr>
          <w:trHeight w:val="246"/>
        </w:trPr>
        <w:tc>
          <w:tcPr>
            <w:tcW w:w="134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2B9690D" w14:textId="77777777" w:rsidR="00675C11" w:rsidRPr="00CF6CA4" w:rsidRDefault="00675C11" w:rsidP="00675C11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706" w:type="pct"/>
            <w:vMerge w:val="restart"/>
          </w:tcPr>
          <w:p w14:paraId="0DFFE0B5" w14:textId="4DEA550B" w:rsidR="00675C11" w:rsidRPr="00CF6CA4" w:rsidRDefault="00675C11" w:rsidP="00675C1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8" w:type="pct"/>
            <w:vMerge w:val="restart"/>
          </w:tcPr>
          <w:p w14:paraId="03173FA8" w14:textId="77777777" w:rsidR="0069674B" w:rsidRPr="00675C11" w:rsidRDefault="0069674B" w:rsidP="0069674B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675C1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居宅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Pr="00675C1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施設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</w:p>
          <w:p w14:paraId="2DF1C9A7" w14:textId="77777777" w:rsidR="0069674B" w:rsidRPr="00675C11" w:rsidRDefault="0069674B" w:rsidP="0069674B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675C1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地域密着型</w:t>
            </w:r>
          </w:p>
          <w:p w14:paraId="18BDAD49" w14:textId="2FD1D94C" w:rsidR="00675C11" w:rsidRPr="00C46DFF" w:rsidRDefault="0069674B" w:rsidP="0069674B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675C1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その他（　　　　　　　　　　　）</w:t>
            </w:r>
          </w:p>
        </w:tc>
        <w:tc>
          <w:tcPr>
            <w:tcW w:w="1188" w:type="pct"/>
            <w:vMerge w:val="restart"/>
          </w:tcPr>
          <w:p w14:paraId="67AD7589" w14:textId="3CB2218B" w:rsidR="00675C11" w:rsidRPr="00C46DFF" w:rsidRDefault="00675C11" w:rsidP="00675C11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right w:val="single" w:sz="12" w:space="0" w:color="auto"/>
            </w:tcBorders>
            <w:vAlign w:val="center"/>
          </w:tcPr>
          <w:p w14:paraId="0482F5CB" w14:textId="466D2B83" w:rsidR="00675C11" w:rsidRPr="00CF6CA4" w:rsidRDefault="00675C11" w:rsidP="00675C1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675C11" w:rsidRPr="00CF6CA4" w14:paraId="7647D484" w14:textId="77777777" w:rsidTr="00675C11">
        <w:trPr>
          <w:trHeight w:val="737"/>
        </w:trPr>
        <w:tc>
          <w:tcPr>
            <w:tcW w:w="134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6B3895E" w14:textId="77777777" w:rsidR="00675C11" w:rsidRPr="00621B2B" w:rsidRDefault="00675C11" w:rsidP="00675C11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706" w:type="pct"/>
            <w:vMerge/>
          </w:tcPr>
          <w:p w14:paraId="10A9BC8F" w14:textId="6A3E6B48" w:rsidR="00675C11" w:rsidRPr="00CF6CA4" w:rsidRDefault="00675C11" w:rsidP="00675C1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8" w:type="pct"/>
            <w:vMerge/>
          </w:tcPr>
          <w:p w14:paraId="4E66114A" w14:textId="77777777" w:rsidR="00675C11" w:rsidRPr="00CF6CA4" w:rsidRDefault="00675C11" w:rsidP="00675C11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8" w:type="pct"/>
            <w:vMerge/>
          </w:tcPr>
          <w:p w14:paraId="313D377A" w14:textId="2889ED6C" w:rsidR="00675C11" w:rsidRPr="00CF6CA4" w:rsidRDefault="00675C11" w:rsidP="00675C11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right w:val="single" w:sz="12" w:space="0" w:color="auto"/>
            </w:tcBorders>
          </w:tcPr>
          <w:p w14:paraId="14861106" w14:textId="77777777" w:rsidR="00675C11" w:rsidRPr="00CF6CA4" w:rsidRDefault="00675C11" w:rsidP="00675C1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675C11" w:rsidRPr="00CF6CA4" w14:paraId="1825A299" w14:textId="77777777" w:rsidTr="00675C11">
        <w:trPr>
          <w:trHeight w:val="219"/>
        </w:trPr>
        <w:tc>
          <w:tcPr>
            <w:tcW w:w="134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CB0B4C7" w14:textId="77777777" w:rsidR="00675C11" w:rsidRPr="00CF6CA4" w:rsidRDefault="00675C11" w:rsidP="00675C11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706" w:type="pct"/>
            <w:vMerge w:val="restart"/>
          </w:tcPr>
          <w:p w14:paraId="621414A0" w14:textId="26E2D995" w:rsidR="00675C11" w:rsidRPr="00CF6CA4" w:rsidRDefault="00675C11" w:rsidP="00675C11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8" w:type="pct"/>
            <w:vMerge w:val="restart"/>
          </w:tcPr>
          <w:p w14:paraId="6AADC610" w14:textId="77777777" w:rsidR="0069674B" w:rsidRPr="00675C11" w:rsidRDefault="0069674B" w:rsidP="0069674B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675C1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居宅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Pr="00675C1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施設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</w:p>
          <w:p w14:paraId="27943286" w14:textId="77777777" w:rsidR="0069674B" w:rsidRPr="00675C11" w:rsidRDefault="0069674B" w:rsidP="0069674B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675C1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地域密着型</w:t>
            </w:r>
          </w:p>
          <w:p w14:paraId="6CA898C9" w14:textId="7B6308EE" w:rsidR="00675C11" w:rsidRPr="00CF6CA4" w:rsidRDefault="0069674B" w:rsidP="0069674B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675C1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その他（　　　　　　　　　　　）</w:t>
            </w:r>
          </w:p>
        </w:tc>
        <w:tc>
          <w:tcPr>
            <w:tcW w:w="1188" w:type="pct"/>
            <w:vMerge w:val="restart"/>
          </w:tcPr>
          <w:p w14:paraId="335D2303" w14:textId="1157B432" w:rsidR="00675C11" w:rsidRPr="00CF6CA4" w:rsidRDefault="00675C11" w:rsidP="00675C11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tcBorders>
              <w:right w:val="single" w:sz="12" w:space="0" w:color="auto"/>
            </w:tcBorders>
            <w:vAlign w:val="center"/>
          </w:tcPr>
          <w:p w14:paraId="1714E86F" w14:textId="652B09A5" w:rsidR="00675C11" w:rsidRPr="00CF6CA4" w:rsidRDefault="00675C11" w:rsidP="00675C1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675C11" w:rsidRPr="00CF6CA4" w14:paraId="37B35B6E" w14:textId="77777777" w:rsidTr="00675C11">
        <w:trPr>
          <w:trHeight w:val="737"/>
        </w:trPr>
        <w:tc>
          <w:tcPr>
            <w:tcW w:w="1341" w:type="pct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6DB8ADD" w14:textId="77777777" w:rsidR="00675C11" w:rsidRPr="00CF6CA4" w:rsidRDefault="00675C11" w:rsidP="00675C11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706" w:type="pct"/>
            <w:vMerge/>
            <w:tcBorders>
              <w:bottom w:val="double" w:sz="4" w:space="0" w:color="auto"/>
            </w:tcBorders>
          </w:tcPr>
          <w:p w14:paraId="5F6B44D5" w14:textId="66F37C09" w:rsidR="00675C11" w:rsidRPr="00CF6CA4" w:rsidRDefault="00675C11" w:rsidP="00675C1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8" w:type="pct"/>
            <w:vMerge/>
            <w:tcBorders>
              <w:bottom w:val="double" w:sz="4" w:space="0" w:color="auto"/>
            </w:tcBorders>
          </w:tcPr>
          <w:p w14:paraId="28F9C718" w14:textId="77777777" w:rsidR="00675C11" w:rsidRPr="00CF6CA4" w:rsidRDefault="00675C11" w:rsidP="00675C1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8" w:type="pct"/>
            <w:vMerge/>
            <w:tcBorders>
              <w:bottom w:val="double" w:sz="4" w:space="0" w:color="auto"/>
            </w:tcBorders>
          </w:tcPr>
          <w:p w14:paraId="79E0558B" w14:textId="43121D45" w:rsidR="00675C11" w:rsidRPr="00CF6CA4" w:rsidRDefault="00675C11" w:rsidP="00675C1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2E3EBBB2" w14:textId="77777777" w:rsidR="00675C11" w:rsidRPr="00CF6CA4" w:rsidRDefault="00675C11" w:rsidP="00675C1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675C11" w:rsidRPr="00CF6CA4" w14:paraId="61FDAFE0" w14:textId="77777777" w:rsidTr="00710040">
        <w:trPr>
          <w:trHeight w:val="737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3479225" w14:textId="74B31D33" w:rsidR="00675C11" w:rsidRDefault="00675C11" w:rsidP="00675C11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710040">
              <w:rPr>
                <w:rFonts w:ascii="BIZ UDPゴシック" w:eastAsia="BIZ UDPゴシック" w:hAnsi="BIZ UDPゴシック" w:cs="メイリオ" w:hint="eastAsia"/>
                <w:sz w:val="22"/>
              </w:rPr>
              <w:t>＜備考＞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請求書発行を希望される場合は、当会まで直接お問い合わせください。</w:t>
            </w:r>
          </w:p>
          <w:p w14:paraId="53405F98" w14:textId="77777777" w:rsidR="00675C11" w:rsidRDefault="00675C11" w:rsidP="00675C11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14:paraId="495521C7" w14:textId="18728A82" w:rsidR="00675C11" w:rsidRPr="00CF6CA4" w:rsidRDefault="00675C11" w:rsidP="00675C11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</w:tbl>
    <w:p w14:paraId="4358267E" w14:textId="73F34C08" w:rsidR="00D11FB0" w:rsidRPr="00CF6CA4" w:rsidRDefault="00D11FB0" w:rsidP="00495651">
      <w:pPr>
        <w:spacing w:line="200" w:lineRule="exact"/>
        <w:jc w:val="left"/>
        <w:rPr>
          <w:rFonts w:ascii="BIZ UDPゴシック" w:eastAsia="BIZ UDPゴシック" w:hAnsi="BIZ UDPゴシック" w:cs="メイリオ"/>
          <w:szCs w:val="21"/>
        </w:rPr>
      </w:pPr>
    </w:p>
    <w:bookmarkEnd w:id="0"/>
    <w:p w14:paraId="51E35534" w14:textId="77777777" w:rsidR="002F0E56" w:rsidRPr="008D250A" w:rsidRDefault="002F0E56" w:rsidP="00A47FFE">
      <w:pPr>
        <w:spacing w:line="320" w:lineRule="exact"/>
        <w:ind w:firstLineChars="100" w:firstLine="160"/>
        <w:jc w:val="left"/>
        <w:rPr>
          <w:rFonts w:ascii="BIZ UDPゴシック" w:eastAsia="BIZ UDPゴシック" w:hAnsi="BIZ UDPゴシック" w:cs="メイリオ"/>
          <w:sz w:val="16"/>
          <w:szCs w:val="16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847A58" w14:paraId="5A8481B3" w14:textId="77777777" w:rsidTr="00847A58">
        <w:trPr>
          <w:trHeight w:val="500"/>
        </w:trPr>
        <w:tc>
          <w:tcPr>
            <w:tcW w:w="8788" w:type="dxa"/>
            <w:vAlign w:val="center"/>
          </w:tcPr>
          <w:p w14:paraId="1F45F995" w14:textId="7ADE89ED" w:rsidR="00847A58" w:rsidRPr="00847A58" w:rsidRDefault="00847A58" w:rsidP="00847A5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847A58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申込締切：</w:t>
            </w:r>
            <w:r w:rsidR="00710040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2</w:t>
            </w:r>
            <w:r w:rsidRPr="00847A58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月</w:t>
            </w:r>
            <w:r w:rsidR="0001605B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17</w:t>
            </w:r>
            <w:r w:rsidRPr="00847A58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日（</w:t>
            </w:r>
            <w:r w:rsidR="0001605B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火</w:t>
            </w:r>
            <w:r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）</w:t>
            </w:r>
            <w:r w:rsidR="008D250A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 xml:space="preserve">　</w:t>
            </w:r>
            <w:r w:rsidRPr="00847A58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※</w:t>
            </w:r>
            <w:r w:rsidR="0001605B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当</w:t>
            </w:r>
            <w:r w:rsidRPr="00847A58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会必着</w:t>
            </w:r>
          </w:p>
        </w:tc>
      </w:tr>
    </w:tbl>
    <w:p w14:paraId="7854CBB0" w14:textId="77777777" w:rsidR="000E4728" w:rsidRDefault="000E4728" w:rsidP="00294E1E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 w:cs="メイリオ"/>
          <w:sz w:val="22"/>
        </w:rPr>
      </w:pPr>
    </w:p>
    <w:p w14:paraId="3CBEDF5C" w14:textId="310DC53F" w:rsidR="00294E1E" w:rsidRPr="00CF6CA4" w:rsidRDefault="00294E1E" w:rsidP="00294E1E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 w:hint="eastAsia"/>
          <w:sz w:val="22"/>
        </w:rPr>
        <w:t>※</w:t>
      </w:r>
      <w:r w:rsidR="00AB56B1" w:rsidRPr="00CF6CA4">
        <w:rPr>
          <w:rFonts w:ascii="BIZ UDPゴシック" w:eastAsia="BIZ UDPゴシック" w:hAnsi="BIZ UDPゴシック" w:cs="メイリオ" w:hint="eastAsia"/>
          <w:sz w:val="22"/>
        </w:rPr>
        <w:t>お申込みいただく前に必ず「開催要綱」を</w:t>
      </w:r>
      <w:r w:rsidR="000E4728">
        <w:rPr>
          <w:rFonts w:ascii="BIZ UDPゴシック" w:eastAsia="BIZ UDPゴシック" w:hAnsi="BIZ UDPゴシック" w:cs="メイリオ" w:hint="eastAsia"/>
          <w:sz w:val="22"/>
        </w:rPr>
        <w:t>ご</w:t>
      </w:r>
      <w:r w:rsidR="00AB56B1" w:rsidRPr="00CF6CA4">
        <w:rPr>
          <w:rFonts w:ascii="BIZ UDPゴシック" w:eastAsia="BIZ UDPゴシック" w:hAnsi="BIZ UDPゴシック" w:cs="メイリオ" w:hint="eastAsia"/>
          <w:sz w:val="22"/>
        </w:rPr>
        <w:t>確認ください。</w:t>
      </w:r>
    </w:p>
    <w:p w14:paraId="57013EB0" w14:textId="08AA7463" w:rsidR="00847A58" w:rsidRDefault="00EE7B94" w:rsidP="006277E7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 w:hint="eastAsia"/>
          <w:sz w:val="22"/>
        </w:rPr>
        <w:t>※</w:t>
      </w:r>
      <w:r w:rsidR="000E4728">
        <w:rPr>
          <w:rFonts w:ascii="BIZ UDPゴシック" w:eastAsia="BIZ UDPゴシック" w:hAnsi="BIZ UDPゴシック" w:cs="メイリオ" w:hint="eastAsia"/>
          <w:sz w:val="22"/>
        </w:rPr>
        <w:t>ご</w:t>
      </w:r>
      <w:r w:rsidRPr="00CF6CA4">
        <w:rPr>
          <w:rFonts w:ascii="BIZ UDPゴシック" w:eastAsia="BIZ UDPゴシック" w:hAnsi="BIZ UDPゴシック" w:cs="メイリオ" w:hint="eastAsia"/>
          <w:sz w:val="22"/>
        </w:rPr>
        <w:t>記入いただいた個人情報は、本研修事業の運営以外には使用いたしません。</w:t>
      </w:r>
    </w:p>
    <w:p w14:paraId="56AE7017" w14:textId="2C3BF0CB" w:rsidR="00710040" w:rsidRDefault="00847A58" w:rsidP="006277E7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 w:cs="メイリオ"/>
          <w:sz w:val="22"/>
        </w:rPr>
      </w:pPr>
      <w:r>
        <w:rPr>
          <w:rFonts w:ascii="BIZ UDPゴシック" w:eastAsia="BIZ UDPゴシック" w:hAnsi="BIZ UDPゴシック" w:cs="メイリオ" w:hint="eastAsia"/>
          <w:sz w:val="22"/>
        </w:rPr>
        <w:t>※</w:t>
      </w:r>
      <w:r w:rsidR="00DB7B0B">
        <w:rPr>
          <w:rFonts w:ascii="BIZ UDPゴシック" w:eastAsia="BIZ UDPゴシック" w:hAnsi="BIZ UDPゴシック" w:cs="メイリオ" w:hint="eastAsia"/>
          <w:sz w:val="22"/>
        </w:rPr>
        <w:t>当</w:t>
      </w:r>
      <w:r>
        <w:rPr>
          <w:rFonts w:ascii="BIZ UDPゴシック" w:eastAsia="BIZ UDPゴシック" w:hAnsi="BIZ UDPゴシック" w:cs="メイリオ" w:hint="eastAsia"/>
          <w:sz w:val="22"/>
        </w:rPr>
        <w:t>会ホームページからも</w:t>
      </w:r>
      <w:r w:rsidR="009F1FA3">
        <w:rPr>
          <w:rFonts w:ascii="BIZ UDPゴシック" w:eastAsia="BIZ UDPゴシック" w:hAnsi="BIZ UDPゴシック" w:cs="メイリオ" w:hint="eastAsia"/>
          <w:sz w:val="22"/>
        </w:rPr>
        <w:t>お</w:t>
      </w:r>
      <w:r>
        <w:rPr>
          <w:rFonts w:ascii="BIZ UDPゴシック" w:eastAsia="BIZ UDPゴシック" w:hAnsi="BIZ UDPゴシック" w:cs="メイリオ" w:hint="eastAsia"/>
          <w:sz w:val="22"/>
        </w:rPr>
        <w:t>申込みいただけます。</w:t>
      </w:r>
    </w:p>
    <w:p w14:paraId="4DEB6A32" w14:textId="7D0F0F13" w:rsidR="000E4728" w:rsidRPr="00CF6CA4" w:rsidRDefault="000E4728" w:rsidP="006277E7">
      <w:pPr>
        <w:spacing w:line="320" w:lineRule="exact"/>
        <w:ind w:firstLineChars="100" w:firstLine="21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BBA5B" wp14:editId="0C4E4084">
                <wp:simplePos x="0" y="0"/>
                <wp:positionH relativeFrom="margin">
                  <wp:posOffset>159385</wp:posOffset>
                </wp:positionH>
                <wp:positionV relativeFrom="paragraph">
                  <wp:posOffset>319405</wp:posOffset>
                </wp:positionV>
                <wp:extent cx="63531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3538" w14:textId="22091AE1" w:rsidR="0067567E" w:rsidRPr="00CF6CA4" w:rsidRDefault="0067567E" w:rsidP="0067567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【お問い合わせ先】　　〒514-8552　三重県津市桜橋2丁目131　三重県社会福祉会館2階</w:t>
                            </w:r>
                          </w:p>
                          <w:p w14:paraId="784369E6" w14:textId="223F094E" w:rsidR="0067567E" w:rsidRPr="00CF6CA4" w:rsidRDefault="0067567E" w:rsidP="0067567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　　　　　　　　　　</w:t>
                            </w:r>
                            <w:r w:rsid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　　 </w:t>
                            </w:r>
                            <w:r w:rsidR="00CF6CA4"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  <w:t xml:space="preserve"> 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社会福祉法人 三重県社会福祉協議会　福祉研修人材部　福祉育成支援課　</w:t>
                            </w:r>
                          </w:p>
                          <w:p w14:paraId="601DD48D" w14:textId="6971C5B1" w:rsidR="0067567E" w:rsidRPr="00CF6CA4" w:rsidRDefault="0067567E" w:rsidP="0067567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　　　　　　　　　　　　</w:t>
                            </w:r>
                            <w:r w:rsid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 </w:t>
                            </w:r>
                            <w:r w:rsidR="00CF6CA4"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  <w:t xml:space="preserve">    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TEL：059-213-0533 / 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FAX：059-222-0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BB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25.15pt;width:5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">
                <v:textbox style="mso-fit-shape-to-text:t">
                  <w:txbxContent>
                    <w:p w14:paraId="3C613538" w14:textId="22091AE1" w:rsidR="0067567E" w:rsidRPr="00CF6CA4" w:rsidRDefault="0067567E" w:rsidP="0067567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【お問い合わせ先】　　〒514-8552　三重県津市桜橋2丁目131　三重県社会福祉会館2階</w:t>
                      </w:r>
                    </w:p>
                    <w:p w14:paraId="784369E6" w14:textId="223F094E" w:rsidR="0067567E" w:rsidRPr="00CF6CA4" w:rsidRDefault="0067567E" w:rsidP="0067567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　　　　　　　　　　</w:t>
                      </w:r>
                      <w:r w:rsid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　　 </w:t>
                      </w:r>
                      <w:r w:rsidR="00CF6CA4"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  <w:t xml:space="preserve"> 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社会福祉法人 三重県社会福祉協議会　福祉研修人材部　福祉育成支援課　</w:t>
                      </w:r>
                    </w:p>
                    <w:p w14:paraId="601DD48D" w14:textId="6971C5B1" w:rsidR="0067567E" w:rsidRPr="00CF6CA4" w:rsidRDefault="0067567E" w:rsidP="0067567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　　　　　　　　　　　　</w:t>
                      </w:r>
                      <w:r w:rsid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 </w:t>
                      </w:r>
                      <w:r w:rsidR="00CF6CA4"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  <w:t xml:space="preserve">    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TEL：059-213-0533 / 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Cs w:val="21"/>
                          <w:u w:val="single"/>
                        </w:rPr>
                        <w:t>FAX：059-222-03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E4728" w:rsidRPr="00CF6CA4" w:rsidSect="00A44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05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1A20"/>
    <w:rsid w:val="000029F9"/>
    <w:rsid w:val="0000372C"/>
    <w:rsid w:val="00004074"/>
    <w:rsid w:val="000065C1"/>
    <w:rsid w:val="0000663C"/>
    <w:rsid w:val="000067A9"/>
    <w:rsid w:val="000078E2"/>
    <w:rsid w:val="00011855"/>
    <w:rsid w:val="00012669"/>
    <w:rsid w:val="00012813"/>
    <w:rsid w:val="00013B4D"/>
    <w:rsid w:val="000154B7"/>
    <w:rsid w:val="0001605B"/>
    <w:rsid w:val="000162F1"/>
    <w:rsid w:val="00016776"/>
    <w:rsid w:val="000170BA"/>
    <w:rsid w:val="000173D0"/>
    <w:rsid w:val="00020E69"/>
    <w:rsid w:val="0002289E"/>
    <w:rsid w:val="000241FE"/>
    <w:rsid w:val="00030401"/>
    <w:rsid w:val="00031B1D"/>
    <w:rsid w:val="00032057"/>
    <w:rsid w:val="000320FA"/>
    <w:rsid w:val="0003309E"/>
    <w:rsid w:val="000333D9"/>
    <w:rsid w:val="0003354E"/>
    <w:rsid w:val="000337AF"/>
    <w:rsid w:val="00036702"/>
    <w:rsid w:val="0003688B"/>
    <w:rsid w:val="00040B64"/>
    <w:rsid w:val="00043A13"/>
    <w:rsid w:val="00044D47"/>
    <w:rsid w:val="00045268"/>
    <w:rsid w:val="000455D3"/>
    <w:rsid w:val="000465FB"/>
    <w:rsid w:val="000474E4"/>
    <w:rsid w:val="00047ADC"/>
    <w:rsid w:val="00050A58"/>
    <w:rsid w:val="00052B46"/>
    <w:rsid w:val="00054595"/>
    <w:rsid w:val="000576AE"/>
    <w:rsid w:val="00057E2C"/>
    <w:rsid w:val="0006017E"/>
    <w:rsid w:val="00061D5B"/>
    <w:rsid w:val="00063B67"/>
    <w:rsid w:val="000649A0"/>
    <w:rsid w:val="00067258"/>
    <w:rsid w:val="0007299E"/>
    <w:rsid w:val="00072CBC"/>
    <w:rsid w:val="000738A5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404A"/>
    <w:rsid w:val="00094198"/>
    <w:rsid w:val="000962B1"/>
    <w:rsid w:val="000976F6"/>
    <w:rsid w:val="000A21CF"/>
    <w:rsid w:val="000A2649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1826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4728"/>
    <w:rsid w:val="000E5A7C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5C19"/>
    <w:rsid w:val="0010602E"/>
    <w:rsid w:val="0011053B"/>
    <w:rsid w:val="00110EB3"/>
    <w:rsid w:val="00111E19"/>
    <w:rsid w:val="00112B1B"/>
    <w:rsid w:val="00113EC5"/>
    <w:rsid w:val="001143FB"/>
    <w:rsid w:val="0011721E"/>
    <w:rsid w:val="00121901"/>
    <w:rsid w:val="001223D3"/>
    <w:rsid w:val="0012349C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2D31"/>
    <w:rsid w:val="0014358D"/>
    <w:rsid w:val="001438E2"/>
    <w:rsid w:val="00144400"/>
    <w:rsid w:val="00144998"/>
    <w:rsid w:val="00144C4A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635D0"/>
    <w:rsid w:val="001669F7"/>
    <w:rsid w:val="00166C17"/>
    <w:rsid w:val="0016767D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3724"/>
    <w:rsid w:val="00185347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62E"/>
    <w:rsid w:val="001B1095"/>
    <w:rsid w:val="001B1F53"/>
    <w:rsid w:val="001C1A53"/>
    <w:rsid w:val="001C4D9C"/>
    <w:rsid w:val="001C52E9"/>
    <w:rsid w:val="001C70D9"/>
    <w:rsid w:val="001C77F1"/>
    <w:rsid w:val="001C79AA"/>
    <w:rsid w:val="001C7C7D"/>
    <w:rsid w:val="001D1365"/>
    <w:rsid w:val="001D6979"/>
    <w:rsid w:val="001D6F9A"/>
    <w:rsid w:val="001D7683"/>
    <w:rsid w:val="001D7CCA"/>
    <w:rsid w:val="001E00E8"/>
    <w:rsid w:val="001E1988"/>
    <w:rsid w:val="001E22E5"/>
    <w:rsid w:val="001E32C7"/>
    <w:rsid w:val="001E3941"/>
    <w:rsid w:val="001E3D81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3BD6"/>
    <w:rsid w:val="00234BEB"/>
    <w:rsid w:val="002354A3"/>
    <w:rsid w:val="00235A23"/>
    <w:rsid w:val="002371D1"/>
    <w:rsid w:val="00237626"/>
    <w:rsid w:val="00241D89"/>
    <w:rsid w:val="00244821"/>
    <w:rsid w:val="00245892"/>
    <w:rsid w:val="002459A5"/>
    <w:rsid w:val="00245AFE"/>
    <w:rsid w:val="00245CD5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CE6"/>
    <w:rsid w:val="00275DD5"/>
    <w:rsid w:val="00276261"/>
    <w:rsid w:val="00283CCA"/>
    <w:rsid w:val="00283DA9"/>
    <w:rsid w:val="00285D0D"/>
    <w:rsid w:val="00286673"/>
    <w:rsid w:val="002875DC"/>
    <w:rsid w:val="0028767D"/>
    <w:rsid w:val="002914BF"/>
    <w:rsid w:val="00291E43"/>
    <w:rsid w:val="002923D1"/>
    <w:rsid w:val="002928DE"/>
    <w:rsid w:val="0029301C"/>
    <w:rsid w:val="00294E1E"/>
    <w:rsid w:val="00295AF4"/>
    <w:rsid w:val="00297595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5CD4"/>
    <w:rsid w:val="002B739E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567D"/>
    <w:rsid w:val="002E0028"/>
    <w:rsid w:val="002E0628"/>
    <w:rsid w:val="002E1840"/>
    <w:rsid w:val="002E2261"/>
    <w:rsid w:val="002E2D65"/>
    <w:rsid w:val="002E3931"/>
    <w:rsid w:val="002E6708"/>
    <w:rsid w:val="002E6E4D"/>
    <w:rsid w:val="002E765A"/>
    <w:rsid w:val="002E7BF3"/>
    <w:rsid w:val="002F06B0"/>
    <w:rsid w:val="002F0E56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CB6"/>
    <w:rsid w:val="00314DB5"/>
    <w:rsid w:val="003150A1"/>
    <w:rsid w:val="0031573D"/>
    <w:rsid w:val="00315EE5"/>
    <w:rsid w:val="003207A0"/>
    <w:rsid w:val="003211B4"/>
    <w:rsid w:val="00322993"/>
    <w:rsid w:val="003239C6"/>
    <w:rsid w:val="00324F08"/>
    <w:rsid w:val="003273E9"/>
    <w:rsid w:val="00330A29"/>
    <w:rsid w:val="00331E2F"/>
    <w:rsid w:val="00331F04"/>
    <w:rsid w:val="003358F7"/>
    <w:rsid w:val="00336EEE"/>
    <w:rsid w:val="00337397"/>
    <w:rsid w:val="00340E3D"/>
    <w:rsid w:val="003420C9"/>
    <w:rsid w:val="0034607D"/>
    <w:rsid w:val="00352815"/>
    <w:rsid w:val="003548F4"/>
    <w:rsid w:val="00355D9E"/>
    <w:rsid w:val="00360FB8"/>
    <w:rsid w:val="0036395E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587F"/>
    <w:rsid w:val="00396031"/>
    <w:rsid w:val="00396767"/>
    <w:rsid w:val="003A01A3"/>
    <w:rsid w:val="003A2ECD"/>
    <w:rsid w:val="003A334A"/>
    <w:rsid w:val="003A412C"/>
    <w:rsid w:val="003A72AC"/>
    <w:rsid w:val="003B0ECA"/>
    <w:rsid w:val="003B1210"/>
    <w:rsid w:val="003B2021"/>
    <w:rsid w:val="003B341E"/>
    <w:rsid w:val="003B3E35"/>
    <w:rsid w:val="003B4CFA"/>
    <w:rsid w:val="003B7077"/>
    <w:rsid w:val="003B7377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3AA"/>
    <w:rsid w:val="003E15D6"/>
    <w:rsid w:val="003E1CE2"/>
    <w:rsid w:val="003E4560"/>
    <w:rsid w:val="003E542C"/>
    <w:rsid w:val="003E65F2"/>
    <w:rsid w:val="003E6F21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7C68"/>
    <w:rsid w:val="004017FE"/>
    <w:rsid w:val="00401A1B"/>
    <w:rsid w:val="00403322"/>
    <w:rsid w:val="00406A9C"/>
    <w:rsid w:val="00411E92"/>
    <w:rsid w:val="00412F6D"/>
    <w:rsid w:val="004134EA"/>
    <w:rsid w:val="0041401F"/>
    <w:rsid w:val="0041585C"/>
    <w:rsid w:val="00415A09"/>
    <w:rsid w:val="00424393"/>
    <w:rsid w:val="0042464F"/>
    <w:rsid w:val="004253D8"/>
    <w:rsid w:val="00425E3E"/>
    <w:rsid w:val="004274D3"/>
    <w:rsid w:val="004302A3"/>
    <w:rsid w:val="00430A98"/>
    <w:rsid w:val="00430AFA"/>
    <w:rsid w:val="00430C6A"/>
    <w:rsid w:val="004313EA"/>
    <w:rsid w:val="00431C13"/>
    <w:rsid w:val="00432425"/>
    <w:rsid w:val="004341AF"/>
    <w:rsid w:val="00440BF4"/>
    <w:rsid w:val="004412DD"/>
    <w:rsid w:val="00443DF6"/>
    <w:rsid w:val="00444A70"/>
    <w:rsid w:val="00444F91"/>
    <w:rsid w:val="00447BE2"/>
    <w:rsid w:val="00453C51"/>
    <w:rsid w:val="00454694"/>
    <w:rsid w:val="004551B7"/>
    <w:rsid w:val="00455C42"/>
    <w:rsid w:val="004576F0"/>
    <w:rsid w:val="004611F8"/>
    <w:rsid w:val="004634D2"/>
    <w:rsid w:val="004658F3"/>
    <w:rsid w:val="004674EB"/>
    <w:rsid w:val="00467A85"/>
    <w:rsid w:val="004700DB"/>
    <w:rsid w:val="0047179D"/>
    <w:rsid w:val="0047268E"/>
    <w:rsid w:val="00472988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651"/>
    <w:rsid w:val="00497DEE"/>
    <w:rsid w:val="004A026E"/>
    <w:rsid w:val="004A0F38"/>
    <w:rsid w:val="004A3906"/>
    <w:rsid w:val="004A59C9"/>
    <w:rsid w:val="004A64F8"/>
    <w:rsid w:val="004A769C"/>
    <w:rsid w:val="004B009D"/>
    <w:rsid w:val="004B16A6"/>
    <w:rsid w:val="004B4297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65E"/>
    <w:rsid w:val="004D42EF"/>
    <w:rsid w:val="004D6277"/>
    <w:rsid w:val="004D6B29"/>
    <w:rsid w:val="004D6BFA"/>
    <w:rsid w:val="004E2C22"/>
    <w:rsid w:val="004E3945"/>
    <w:rsid w:val="004E52E5"/>
    <w:rsid w:val="004E76A9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363B"/>
    <w:rsid w:val="00514032"/>
    <w:rsid w:val="0051430F"/>
    <w:rsid w:val="0051523C"/>
    <w:rsid w:val="005174CB"/>
    <w:rsid w:val="005216E2"/>
    <w:rsid w:val="005217C3"/>
    <w:rsid w:val="00522516"/>
    <w:rsid w:val="0052560F"/>
    <w:rsid w:val="00530125"/>
    <w:rsid w:val="0053346D"/>
    <w:rsid w:val="00533FA3"/>
    <w:rsid w:val="00534871"/>
    <w:rsid w:val="00534DD7"/>
    <w:rsid w:val="00534FB8"/>
    <w:rsid w:val="005369D6"/>
    <w:rsid w:val="00537741"/>
    <w:rsid w:val="0054005A"/>
    <w:rsid w:val="00542C62"/>
    <w:rsid w:val="00543205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CED"/>
    <w:rsid w:val="00554313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79E"/>
    <w:rsid w:val="00574C91"/>
    <w:rsid w:val="005751AE"/>
    <w:rsid w:val="005807BB"/>
    <w:rsid w:val="00580A95"/>
    <w:rsid w:val="00580B5C"/>
    <w:rsid w:val="0058268F"/>
    <w:rsid w:val="005849E8"/>
    <w:rsid w:val="0059004F"/>
    <w:rsid w:val="00593A02"/>
    <w:rsid w:val="00595D6B"/>
    <w:rsid w:val="0059748D"/>
    <w:rsid w:val="005A0762"/>
    <w:rsid w:val="005A10EE"/>
    <w:rsid w:val="005A2299"/>
    <w:rsid w:val="005A319B"/>
    <w:rsid w:val="005A39F7"/>
    <w:rsid w:val="005A4779"/>
    <w:rsid w:val="005A4EC1"/>
    <w:rsid w:val="005A79DD"/>
    <w:rsid w:val="005B1189"/>
    <w:rsid w:val="005B1EB6"/>
    <w:rsid w:val="005B4D2F"/>
    <w:rsid w:val="005B5CE6"/>
    <w:rsid w:val="005B7473"/>
    <w:rsid w:val="005C0542"/>
    <w:rsid w:val="005C3A0E"/>
    <w:rsid w:val="005C518E"/>
    <w:rsid w:val="005C57B4"/>
    <w:rsid w:val="005C5C85"/>
    <w:rsid w:val="005C62F9"/>
    <w:rsid w:val="005D1C1F"/>
    <w:rsid w:val="005D6323"/>
    <w:rsid w:val="005E0325"/>
    <w:rsid w:val="005E053F"/>
    <w:rsid w:val="005E2916"/>
    <w:rsid w:val="005E3693"/>
    <w:rsid w:val="005E439F"/>
    <w:rsid w:val="005E7C1D"/>
    <w:rsid w:val="005F1332"/>
    <w:rsid w:val="005F1BBF"/>
    <w:rsid w:val="005F1F65"/>
    <w:rsid w:val="005F358E"/>
    <w:rsid w:val="005F5BF4"/>
    <w:rsid w:val="005F6FA1"/>
    <w:rsid w:val="006022C1"/>
    <w:rsid w:val="00603385"/>
    <w:rsid w:val="00607687"/>
    <w:rsid w:val="006101D1"/>
    <w:rsid w:val="00611F48"/>
    <w:rsid w:val="006129B8"/>
    <w:rsid w:val="0061332F"/>
    <w:rsid w:val="00616375"/>
    <w:rsid w:val="006205A1"/>
    <w:rsid w:val="006218CA"/>
    <w:rsid w:val="00621B2B"/>
    <w:rsid w:val="00623B51"/>
    <w:rsid w:val="00623D87"/>
    <w:rsid w:val="00626072"/>
    <w:rsid w:val="006277E7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50D"/>
    <w:rsid w:val="006569C6"/>
    <w:rsid w:val="00660591"/>
    <w:rsid w:val="00661DAC"/>
    <w:rsid w:val="006624E6"/>
    <w:rsid w:val="00665C3A"/>
    <w:rsid w:val="00666FB4"/>
    <w:rsid w:val="006703A6"/>
    <w:rsid w:val="00670D5A"/>
    <w:rsid w:val="00671267"/>
    <w:rsid w:val="0067126F"/>
    <w:rsid w:val="0067285F"/>
    <w:rsid w:val="00673441"/>
    <w:rsid w:val="00673C13"/>
    <w:rsid w:val="00673EF6"/>
    <w:rsid w:val="0067406E"/>
    <w:rsid w:val="0067510B"/>
    <w:rsid w:val="006754C6"/>
    <w:rsid w:val="0067567E"/>
    <w:rsid w:val="00675C11"/>
    <w:rsid w:val="00675D89"/>
    <w:rsid w:val="00676F36"/>
    <w:rsid w:val="00677D2C"/>
    <w:rsid w:val="00682269"/>
    <w:rsid w:val="0068491A"/>
    <w:rsid w:val="00685999"/>
    <w:rsid w:val="006869A3"/>
    <w:rsid w:val="00687A10"/>
    <w:rsid w:val="00687A1D"/>
    <w:rsid w:val="00690A11"/>
    <w:rsid w:val="0069100B"/>
    <w:rsid w:val="00694D9E"/>
    <w:rsid w:val="00695F97"/>
    <w:rsid w:val="00695FE2"/>
    <w:rsid w:val="00696306"/>
    <w:rsid w:val="006966A1"/>
    <w:rsid w:val="0069674B"/>
    <w:rsid w:val="006967D3"/>
    <w:rsid w:val="006A0307"/>
    <w:rsid w:val="006A0530"/>
    <w:rsid w:val="006A091C"/>
    <w:rsid w:val="006A0A17"/>
    <w:rsid w:val="006A13FD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4CA0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1CEA"/>
    <w:rsid w:val="006E2598"/>
    <w:rsid w:val="006E2627"/>
    <w:rsid w:val="006E3138"/>
    <w:rsid w:val="006E3CFC"/>
    <w:rsid w:val="006E46C5"/>
    <w:rsid w:val="006E69EF"/>
    <w:rsid w:val="006E6EF6"/>
    <w:rsid w:val="006F0130"/>
    <w:rsid w:val="006F1863"/>
    <w:rsid w:val="006F2898"/>
    <w:rsid w:val="0070160D"/>
    <w:rsid w:val="00701783"/>
    <w:rsid w:val="00702BB3"/>
    <w:rsid w:val="007038A7"/>
    <w:rsid w:val="0070429E"/>
    <w:rsid w:val="00704C54"/>
    <w:rsid w:val="007076F2"/>
    <w:rsid w:val="00710040"/>
    <w:rsid w:val="00712693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81ACC"/>
    <w:rsid w:val="00783D03"/>
    <w:rsid w:val="007841FB"/>
    <w:rsid w:val="00786464"/>
    <w:rsid w:val="00786775"/>
    <w:rsid w:val="007907FA"/>
    <w:rsid w:val="00791898"/>
    <w:rsid w:val="007933BF"/>
    <w:rsid w:val="00795742"/>
    <w:rsid w:val="007976F3"/>
    <w:rsid w:val="00797950"/>
    <w:rsid w:val="00797DE7"/>
    <w:rsid w:val="007A0774"/>
    <w:rsid w:val="007A0AEA"/>
    <w:rsid w:val="007A2069"/>
    <w:rsid w:val="007A3562"/>
    <w:rsid w:val="007A3D00"/>
    <w:rsid w:val="007A4CC9"/>
    <w:rsid w:val="007A6A82"/>
    <w:rsid w:val="007A6AEE"/>
    <w:rsid w:val="007A6F3D"/>
    <w:rsid w:val="007A79B8"/>
    <w:rsid w:val="007B0176"/>
    <w:rsid w:val="007B1213"/>
    <w:rsid w:val="007B1CCE"/>
    <w:rsid w:val="007B2103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3470"/>
    <w:rsid w:val="007E3BEA"/>
    <w:rsid w:val="007E3F0F"/>
    <w:rsid w:val="007E410B"/>
    <w:rsid w:val="007E622C"/>
    <w:rsid w:val="007E7837"/>
    <w:rsid w:val="007F20D2"/>
    <w:rsid w:val="007F23D6"/>
    <w:rsid w:val="007F2FFF"/>
    <w:rsid w:val="007F6D38"/>
    <w:rsid w:val="007F74F0"/>
    <w:rsid w:val="007F7B4E"/>
    <w:rsid w:val="00800C58"/>
    <w:rsid w:val="00805A64"/>
    <w:rsid w:val="00805CEF"/>
    <w:rsid w:val="00810576"/>
    <w:rsid w:val="00813FE2"/>
    <w:rsid w:val="00814418"/>
    <w:rsid w:val="008148C8"/>
    <w:rsid w:val="008160D7"/>
    <w:rsid w:val="008160E3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5113"/>
    <w:rsid w:val="00836189"/>
    <w:rsid w:val="00841923"/>
    <w:rsid w:val="00842870"/>
    <w:rsid w:val="00842B78"/>
    <w:rsid w:val="00844AB7"/>
    <w:rsid w:val="0084597A"/>
    <w:rsid w:val="00847A58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428"/>
    <w:rsid w:val="0086155F"/>
    <w:rsid w:val="00861B3A"/>
    <w:rsid w:val="008630E6"/>
    <w:rsid w:val="00863116"/>
    <w:rsid w:val="00863996"/>
    <w:rsid w:val="008640CD"/>
    <w:rsid w:val="00866F0D"/>
    <w:rsid w:val="0086715C"/>
    <w:rsid w:val="008673A0"/>
    <w:rsid w:val="008675F1"/>
    <w:rsid w:val="00867726"/>
    <w:rsid w:val="0087154D"/>
    <w:rsid w:val="008720EF"/>
    <w:rsid w:val="00873F85"/>
    <w:rsid w:val="0087560D"/>
    <w:rsid w:val="00876319"/>
    <w:rsid w:val="00876C0A"/>
    <w:rsid w:val="00877B06"/>
    <w:rsid w:val="00882181"/>
    <w:rsid w:val="00882EB6"/>
    <w:rsid w:val="008833B7"/>
    <w:rsid w:val="00884C30"/>
    <w:rsid w:val="008865EB"/>
    <w:rsid w:val="008876EC"/>
    <w:rsid w:val="008877EF"/>
    <w:rsid w:val="00890E2B"/>
    <w:rsid w:val="00896E3B"/>
    <w:rsid w:val="008A035F"/>
    <w:rsid w:val="008A2123"/>
    <w:rsid w:val="008A28B7"/>
    <w:rsid w:val="008A6944"/>
    <w:rsid w:val="008A7569"/>
    <w:rsid w:val="008A7C3D"/>
    <w:rsid w:val="008A7F83"/>
    <w:rsid w:val="008B01D8"/>
    <w:rsid w:val="008B125A"/>
    <w:rsid w:val="008B15EC"/>
    <w:rsid w:val="008B3797"/>
    <w:rsid w:val="008B584A"/>
    <w:rsid w:val="008B5E6C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4B88"/>
    <w:rsid w:val="008C50EE"/>
    <w:rsid w:val="008D065F"/>
    <w:rsid w:val="008D1C78"/>
    <w:rsid w:val="008D250A"/>
    <w:rsid w:val="008D49E1"/>
    <w:rsid w:val="008D50BA"/>
    <w:rsid w:val="008D5A37"/>
    <w:rsid w:val="008D6F09"/>
    <w:rsid w:val="008E052A"/>
    <w:rsid w:val="008E1C5B"/>
    <w:rsid w:val="008E3F4D"/>
    <w:rsid w:val="008E4236"/>
    <w:rsid w:val="008E453B"/>
    <w:rsid w:val="008E4753"/>
    <w:rsid w:val="008E66A7"/>
    <w:rsid w:val="008E709D"/>
    <w:rsid w:val="008E72A7"/>
    <w:rsid w:val="008F1B14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200BA"/>
    <w:rsid w:val="0092039F"/>
    <w:rsid w:val="009206AB"/>
    <w:rsid w:val="00921505"/>
    <w:rsid w:val="00924BD6"/>
    <w:rsid w:val="00926A7D"/>
    <w:rsid w:val="00926CEB"/>
    <w:rsid w:val="00927D6D"/>
    <w:rsid w:val="0093155A"/>
    <w:rsid w:val="00932116"/>
    <w:rsid w:val="00932C8A"/>
    <w:rsid w:val="00932D58"/>
    <w:rsid w:val="0093305C"/>
    <w:rsid w:val="00933999"/>
    <w:rsid w:val="00935357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1323"/>
    <w:rsid w:val="009515D7"/>
    <w:rsid w:val="00953D77"/>
    <w:rsid w:val="00955C5B"/>
    <w:rsid w:val="00956D3E"/>
    <w:rsid w:val="00957106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523B"/>
    <w:rsid w:val="00975D0D"/>
    <w:rsid w:val="00975F76"/>
    <w:rsid w:val="0097731C"/>
    <w:rsid w:val="00977DDF"/>
    <w:rsid w:val="00981F5D"/>
    <w:rsid w:val="00984BA7"/>
    <w:rsid w:val="00984D32"/>
    <w:rsid w:val="00985217"/>
    <w:rsid w:val="00987606"/>
    <w:rsid w:val="00990D3A"/>
    <w:rsid w:val="009913EE"/>
    <w:rsid w:val="00992457"/>
    <w:rsid w:val="0099338E"/>
    <w:rsid w:val="00993636"/>
    <w:rsid w:val="00994858"/>
    <w:rsid w:val="009951B9"/>
    <w:rsid w:val="00996E8B"/>
    <w:rsid w:val="009971F1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B0C09"/>
    <w:rsid w:val="009B1771"/>
    <w:rsid w:val="009B2D1D"/>
    <w:rsid w:val="009B42EB"/>
    <w:rsid w:val="009B7CFF"/>
    <w:rsid w:val="009C0495"/>
    <w:rsid w:val="009C40F4"/>
    <w:rsid w:val="009C45A9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57BD"/>
    <w:rsid w:val="009E6A9D"/>
    <w:rsid w:val="009E7346"/>
    <w:rsid w:val="009F018C"/>
    <w:rsid w:val="009F19E5"/>
    <w:rsid w:val="009F1DBF"/>
    <w:rsid w:val="009F1FA3"/>
    <w:rsid w:val="009F5CD8"/>
    <w:rsid w:val="009F6C2C"/>
    <w:rsid w:val="009F721C"/>
    <w:rsid w:val="009F7322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FD7"/>
    <w:rsid w:val="00A15A9E"/>
    <w:rsid w:val="00A15B49"/>
    <w:rsid w:val="00A16639"/>
    <w:rsid w:val="00A17F15"/>
    <w:rsid w:val="00A2353F"/>
    <w:rsid w:val="00A25C31"/>
    <w:rsid w:val="00A26C14"/>
    <w:rsid w:val="00A27282"/>
    <w:rsid w:val="00A27BC7"/>
    <w:rsid w:val="00A3092B"/>
    <w:rsid w:val="00A311CD"/>
    <w:rsid w:val="00A32997"/>
    <w:rsid w:val="00A34613"/>
    <w:rsid w:val="00A35F7E"/>
    <w:rsid w:val="00A36D60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47FFE"/>
    <w:rsid w:val="00A52F42"/>
    <w:rsid w:val="00A5647A"/>
    <w:rsid w:val="00A568FD"/>
    <w:rsid w:val="00A56DDC"/>
    <w:rsid w:val="00A5717A"/>
    <w:rsid w:val="00A5718F"/>
    <w:rsid w:val="00A60359"/>
    <w:rsid w:val="00A61281"/>
    <w:rsid w:val="00A61E5A"/>
    <w:rsid w:val="00A62C31"/>
    <w:rsid w:val="00A634ED"/>
    <w:rsid w:val="00A665E8"/>
    <w:rsid w:val="00A667B3"/>
    <w:rsid w:val="00A7077D"/>
    <w:rsid w:val="00A70980"/>
    <w:rsid w:val="00A74C87"/>
    <w:rsid w:val="00A77075"/>
    <w:rsid w:val="00A77F88"/>
    <w:rsid w:val="00A806C7"/>
    <w:rsid w:val="00A835DB"/>
    <w:rsid w:val="00A868AE"/>
    <w:rsid w:val="00A86BF6"/>
    <w:rsid w:val="00A91E53"/>
    <w:rsid w:val="00A9220C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7444"/>
    <w:rsid w:val="00AA7E19"/>
    <w:rsid w:val="00AB2784"/>
    <w:rsid w:val="00AB2B3E"/>
    <w:rsid w:val="00AB468A"/>
    <w:rsid w:val="00AB56B1"/>
    <w:rsid w:val="00AB694C"/>
    <w:rsid w:val="00AB736F"/>
    <w:rsid w:val="00AB7F3A"/>
    <w:rsid w:val="00AC4DCC"/>
    <w:rsid w:val="00AC5326"/>
    <w:rsid w:val="00AD13E7"/>
    <w:rsid w:val="00AD182A"/>
    <w:rsid w:val="00AD4CBB"/>
    <w:rsid w:val="00AD5529"/>
    <w:rsid w:val="00AD6718"/>
    <w:rsid w:val="00AD6C93"/>
    <w:rsid w:val="00AD7F7C"/>
    <w:rsid w:val="00AE2958"/>
    <w:rsid w:val="00AE3502"/>
    <w:rsid w:val="00AE371D"/>
    <w:rsid w:val="00AE788C"/>
    <w:rsid w:val="00AF1EE9"/>
    <w:rsid w:val="00AF385D"/>
    <w:rsid w:val="00AF4E2A"/>
    <w:rsid w:val="00AF6611"/>
    <w:rsid w:val="00AF73E7"/>
    <w:rsid w:val="00AF7A42"/>
    <w:rsid w:val="00B00DF8"/>
    <w:rsid w:val="00B02A77"/>
    <w:rsid w:val="00B04604"/>
    <w:rsid w:val="00B04CF7"/>
    <w:rsid w:val="00B04FEB"/>
    <w:rsid w:val="00B07F61"/>
    <w:rsid w:val="00B1101E"/>
    <w:rsid w:val="00B125A3"/>
    <w:rsid w:val="00B13485"/>
    <w:rsid w:val="00B1386C"/>
    <w:rsid w:val="00B2179E"/>
    <w:rsid w:val="00B2642D"/>
    <w:rsid w:val="00B27916"/>
    <w:rsid w:val="00B32198"/>
    <w:rsid w:val="00B32419"/>
    <w:rsid w:val="00B32D8F"/>
    <w:rsid w:val="00B337FF"/>
    <w:rsid w:val="00B3451D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814"/>
    <w:rsid w:val="00B62D57"/>
    <w:rsid w:val="00B633DE"/>
    <w:rsid w:val="00B662A0"/>
    <w:rsid w:val="00B701E8"/>
    <w:rsid w:val="00B7032D"/>
    <w:rsid w:val="00B70725"/>
    <w:rsid w:val="00B70962"/>
    <w:rsid w:val="00B711E2"/>
    <w:rsid w:val="00B72DB0"/>
    <w:rsid w:val="00B737FA"/>
    <w:rsid w:val="00B74E30"/>
    <w:rsid w:val="00B75DE4"/>
    <w:rsid w:val="00B762F2"/>
    <w:rsid w:val="00B80074"/>
    <w:rsid w:val="00B80387"/>
    <w:rsid w:val="00B81CD7"/>
    <w:rsid w:val="00B81FA8"/>
    <w:rsid w:val="00B82E99"/>
    <w:rsid w:val="00B86852"/>
    <w:rsid w:val="00B86C75"/>
    <w:rsid w:val="00B876B8"/>
    <w:rsid w:val="00B876DE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6BC6"/>
    <w:rsid w:val="00BA7353"/>
    <w:rsid w:val="00BB09EA"/>
    <w:rsid w:val="00BB1C38"/>
    <w:rsid w:val="00BB40A5"/>
    <w:rsid w:val="00BB4861"/>
    <w:rsid w:val="00BB5313"/>
    <w:rsid w:val="00BB7D7E"/>
    <w:rsid w:val="00BC1CB9"/>
    <w:rsid w:val="00BC2D80"/>
    <w:rsid w:val="00BC472B"/>
    <w:rsid w:val="00BC6946"/>
    <w:rsid w:val="00BC6C30"/>
    <w:rsid w:val="00BC6CD4"/>
    <w:rsid w:val="00BD045B"/>
    <w:rsid w:val="00BD4E4B"/>
    <w:rsid w:val="00BD6DD2"/>
    <w:rsid w:val="00BD6EA6"/>
    <w:rsid w:val="00BD6FFF"/>
    <w:rsid w:val="00BE1BE3"/>
    <w:rsid w:val="00BE2E53"/>
    <w:rsid w:val="00BE2E70"/>
    <w:rsid w:val="00BE3D50"/>
    <w:rsid w:val="00BE52E5"/>
    <w:rsid w:val="00BE6117"/>
    <w:rsid w:val="00BE746E"/>
    <w:rsid w:val="00BE7E43"/>
    <w:rsid w:val="00BF048A"/>
    <w:rsid w:val="00BF1258"/>
    <w:rsid w:val="00BF1493"/>
    <w:rsid w:val="00BF1A22"/>
    <w:rsid w:val="00BF3594"/>
    <w:rsid w:val="00BF5412"/>
    <w:rsid w:val="00BF6027"/>
    <w:rsid w:val="00C009F0"/>
    <w:rsid w:val="00C0219C"/>
    <w:rsid w:val="00C02A6D"/>
    <w:rsid w:val="00C03796"/>
    <w:rsid w:val="00C04145"/>
    <w:rsid w:val="00C04A08"/>
    <w:rsid w:val="00C06390"/>
    <w:rsid w:val="00C06BB4"/>
    <w:rsid w:val="00C06F31"/>
    <w:rsid w:val="00C104A2"/>
    <w:rsid w:val="00C10A38"/>
    <w:rsid w:val="00C10BB8"/>
    <w:rsid w:val="00C11E96"/>
    <w:rsid w:val="00C13813"/>
    <w:rsid w:val="00C15357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22F9"/>
    <w:rsid w:val="00C32AA3"/>
    <w:rsid w:val="00C32FDE"/>
    <w:rsid w:val="00C33773"/>
    <w:rsid w:val="00C34381"/>
    <w:rsid w:val="00C35671"/>
    <w:rsid w:val="00C362D7"/>
    <w:rsid w:val="00C363F6"/>
    <w:rsid w:val="00C36B5C"/>
    <w:rsid w:val="00C37FF5"/>
    <w:rsid w:val="00C40E07"/>
    <w:rsid w:val="00C41168"/>
    <w:rsid w:val="00C42D28"/>
    <w:rsid w:val="00C42F95"/>
    <w:rsid w:val="00C455DD"/>
    <w:rsid w:val="00C45DCE"/>
    <w:rsid w:val="00C45FF6"/>
    <w:rsid w:val="00C46DFF"/>
    <w:rsid w:val="00C47674"/>
    <w:rsid w:val="00C50066"/>
    <w:rsid w:val="00C51268"/>
    <w:rsid w:val="00C51800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B25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2E59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38F6"/>
    <w:rsid w:val="00C84F3B"/>
    <w:rsid w:val="00C87B99"/>
    <w:rsid w:val="00C902DB"/>
    <w:rsid w:val="00C90C1F"/>
    <w:rsid w:val="00C91530"/>
    <w:rsid w:val="00C92431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B1911"/>
    <w:rsid w:val="00CB1E26"/>
    <w:rsid w:val="00CB2613"/>
    <w:rsid w:val="00CB2B7D"/>
    <w:rsid w:val="00CB43CC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064E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532"/>
    <w:rsid w:val="00CE4D02"/>
    <w:rsid w:val="00CE6218"/>
    <w:rsid w:val="00CE62A0"/>
    <w:rsid w:val="00CF1045"/>
    <w:rsid w:val="00CF106C"/>
    <w:rsid w:val="00CF1584"/>
    <w:rsid w:val="00CF1BF8"/>
    <w:rsid w:val="00CF2495"/>
    <w:rsid w:val="00CF4429"/>
    <w:rsid w:val="00CF4D49"/>
    <w:rsid w:val="00CF56C9"/>
    <w:rsid w:val="00CF5D98"/>
    <w:rsid w:val="00CF6190"/>
    <w:rsid w:val="00CF68C2"/>
    <w:rsid w:val="00CF69C3"/>
    <w:rsid w:val="00CF6CA4"/>
    <w:rsid w:val="00CF7DE0"/>
    <w:rsid w:val="00D015C4"/>
    <w:rsid w:val="00D016A1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1FB0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2A86"/>
    <w:rsid w:val="00D439B7"/>
    <w:rsid w:val="00D4508D"/>
    <w:rsid w:val="00D45105"/>
    <w:rsid w:val="00D50604"/>
    <w:rsid w:val="00D52517"/>
    <w:rsid w:val="00D5291B"/>
    <w:rsid w:val="00D52995"/>
    <w:rsid w:val="00D54339"/>
    <w:rsid w:val="00D54BBE"/>
    <w:rsid w:val="00D606F5"/>
    <w:rsid w:val="00D60BB5"/>
    <w:rsid w:val="00D6354D"/>
    <w:rsid w:val="00D6485E"/>
    <w:rsid w:val="00D65A60"/>
    <w:rsid w:val="00D66309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76B1A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549A"/>
    <w:rsid w:val="00DA6C16"/>
    <w:rsid w:val="00DB0123"/>
    <w:rsid w:val="00DB018C"/>
    <w:rsid w:val="00DB0501"/>
    <w:rsid w:val="00DB0D17"/>
    <w:rsid w:val="00DB1AE0"/>
    <w:rsid w:val="00DB2BC8"/>
    <w:rsid w:val="00DB4A5C"/>
    <w:rsid w:val="00DB4B4F"/>
    <w:rsid w:val="00DB5E9A"/>
    <w:rsid w:val="00DB66CB"/>
    <w:rsid w:val="00DB6756"/>
    <w:rsid w:val="00DB698D"/>
    <w:rsid w:val="00DB7B0B"/>
    <w:rsid w:val="00DC1C5B"/>
    <w:rsid w:val="00DC2260"/>
    <w:rsid w:val="00DC28FA"/>
    <w:rsid w:val="00DC3692"/>
    <w:rsid w:val="00DC38C2"/>
    <w:rsid w:val="00DC477A"/>
    <w:rsid w:val="00DC7C7E"/>
    <w:rsid w:val="00DD1D4F"/>
    <w:rsid w:val="00DD23E2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E001C9"/>
    <w:rsid w:val="00E001F8"/>
    <w:rsid w:val="00E00A11"/>
    <w:rsid w:val="00E03454"/>
    <w:rsid w:val="00E0605E"/>
    <w:rsid w:val="00E0673B"/>
    <w:rsid w:val="00E10176"/>
    <w:rsid w:val="00E10977"/>
    <w:rsid w:val="00E1208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30801"/>
    <w:rsid w:val="00E31784"/>
    <w:rsid w:val="00E337B9"/>
    <w:rsid w:val="00E33CD1"/>
    <w:rsid w:val="00E34012"/>
    <w:rsid w:val="00E34DAC"/>
    <w:rsid w:val="00E3636C"/>
    <w:rsid w:val="00E36EF1"/>
    <w:rsid w:val="00E37E6D"/>
    <w:rsid w:val="00E40DDA"/>
    <w:rsid w:val="00E413FB"/>
    <w:rsid w:val="00E4314B"/>
    <w:rsid w:val="00E43DE0"/>
    <w:rsid w:val="00E46AB5"/>
    <w:rsid w:val="00E46DFE"/>
    <w:rsid w:val="00E47B47"/>
    <w:rsid w:val="00E57019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55E6"/>
    <w:rsid w:val="00E7736B"/>
    <w:rsid w:val="00E77CA9"/>
    <w:rsid w:val="00E812BA"/>
    <w:rsid w:val="00E8244D"/>
    <w:rsid w:val="00E8540B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59BB"/>
    <w:rsid w:val="00EB09F6"/>
    <w:rsid w:val="00EB1558"/>
    <w:rsid w:val="00EB2806"/>
    <w:rsid w:val="00EB3263"/>
    <w:rsid w:val="00EB68CE"/>
    <w:rsid w:val="00EB6C67"/>
    <w:rsid w:val="00EB6E1D"/>
    <w:rsid w:val="00EC1533"/>
    <w:rsid w:val="00EC18E2"/>
    <w:rsid w:val="00EC32F2"/>
    <w:rsid w:val="00EC6094"/>
    <w:rsid w:val="00EC65A7"/>
    <w:rsid w:val="00EC7F6C"/>
    <w:rsid w:val="00ED43EF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E7B94"/>
    <w:rsid w:val="00EF572A"/>
    <w:rsid w:val="00EF5A70"/>
    <w:rsid w:val="00EF6073"/>
    <w:rsid w:val="00F012B9"/>
    <w:rsid w:val="00F017DA"/>
    <w:rsid w:val="00F01A34"/>
    <w:rsid w:val="00F048B0"/>
    <w:rsid w:val="00F04E4F"/>
    <w:rsid w:val="00F05133"/>
    <w:rsid w:val="00F059B0"/>
    <w:rsid w:val="00F077A0"/>
    <w:rsid w:val="00F078A4"/>
    <w:rsid w:val="00F11880"/>
    <w:rsid w:val="00F121FF"/>
    <w:rsid w:val="00F12B80"/>
    <w:rsid w:val="00F1419D"/>
    <w:rsid w:val="00F167A5"/>
    <w:rsid w:val="00F2165B"/>
    <w:rsid w:val="00F22BC0"/>
    <w:rsid w:val="00F23291"/>
    <w:rsid w:val="00F246C8"/>
    <w:rsid w:val="00F273F1"/>
    <w:rsid w:val="00F27499"/>
    <w:rsid w:val="00F278F3"/>
    <w:rsid w:val="00F279A9"/>
    <w:rsid w:val="00F27ADE"/>
    <w:rsid w:val="00F27FB4"/>
    <w:rsid w:val="00F32CAA"/>
    <w:rsid w:val="00F33D19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4E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7249"/>
    <w:rsid w:val="00F705EF"/>
    <w:rsid w:val="00F72AE2"/>
    <w:rsid w:val="00F72BC1"/>
    <w:rsid w:val="00F85E91"/>
    <w:rsid w:val="00F863D3"/>
    <w:rsid w:val="00F87CD3"/>
    <w:rsid w:val="00F906A0"/>
    <w:rsid w:val="00F9125B"/>
    <w:rsid w:val="00F91FC4"/>
    <w:rsid w:val="00F92D99"/>
    <w:rsid w:val="00F93175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BC8"/>
    <w:rsid w:val="00FB0666"/>
    <w:rsid w:val="00FB06A9"/>
    <w:rsid w:val="00FB1F42"/>
    <w:rsid w:val="00FB32A8"/>
    <w:rsid w:val="00FB420B"/>
    <w:rsid w:val="00FB443E"/>
    <w:rsid w:val="00FB7681"/>
    <w:rsid w:val="00FB7827"/>
    <w:rsid w:val="00FC1E9F"/>
    <w:rsid w:val="00FC1FB5"/>
    <w:rsid w:val="00FC3DEC"/>
    <w:rsid w:val="00FC4153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E99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CD62-8159-4835-984C-72E6D37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m.suwa</cp:lastModifiedBy>
  <cp:revision>116</cp:revision>
  <cp:lastPrinted>2025-02-28T02:09:00Z</cp:lastPrinted>
  <dcterms:created xsi:type="dcterms:W3CDTF">2019-10-24T02:00:00Z</dcterms:created>
  <dcterms:modified xsi:type="dcterms:W3CDTF">2026-01-15T02:32:00Z</dcterms:modified>
</cp:coreProperties>
</file>